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13" w:rsidRPr="00172C13" w:rsidRDefault="00172C13" w:rsidP="001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C13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172C13" w:rsidRPr="00172C13" w:rsidRDefault="00172C13" w:rsidP="001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C13">
        <w:rPr>
          <w:rFonts w:ascii="Times New Roman" w:hAnsi="Times New Roman" w:cs="Times New Roman"/>
          <w:b/>
          <w:bCs/>
          <w:sz w:val="28"/>
          <w:szCs w:val="28"/>
        </w:rPr>
        <w:t>молодому воспитателю</w:t>
      </w:r>
    </w:p>
    <w:p w:rsidR="00172C13" w:rsidRPr="00172C13" w:rsidRDefault="00172C13" w:rsidP="001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2C13">
        <w:rPr>
          <w:rFonts w:ascii="Times New Roman" w:hAnsi="Times New Roman" w:cs="Times New Roman"/>
          <w:i/>
          <w:sz w:val="28"/>
          <w:szCs w:val="28"/>
        </w:rPr>
        <w:t>Уважаемый молодой коллега! Ваша трудовая деятельность только</w:t>
      </w:r>
    </w:p>
    <w:p w:rsidR="00172C13" w:rsidRPr="00172C13" w:rsidRDefault="00172C13" w:rsidP="001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2C13">
        <w:rPr>
          <w:rFonts w:ascii="Times New Roman" w:hAnsi="Times New Roman" w:cs="Times New Roman"/>
          <w:i/>
          <w:sz w:val="28"/>
          <w:szCs w:val="28"/>
        </w:rPr>
        <w:t>начинается.</w:t>
      </w:r>
    </w:p>
    <w:p w:rsidR="00172C13" w:rsidRPr="00172C13" w:rsidRDefault="00172C13" w:rsidP="00172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2C13">
        <w:rPr>
          <w:rFonts w:ascii="Times New Roman" w:hAnsi="Times New Roman" w:cs="Times New Roman"/>
          <w:i/>
          <w:sz w:val="28"/>
          <w:szCs w:val="28"/>
        </w:rPr>
        <w:t xml:space="preserve">Поэтому позвольте мне как воспитателю </w:t>
      </w:r>
      <w:r w:rsidRPr="00172C13">
        <w:rPr>
          <w:rFonts w:ascii="Times New Roman" w:hAnsi="Times New Roman" w:cs="Times New Roman"/>
          <w:i/>
          <w:sz w:val="28"/>
          <w:szCs w:val="28"/>
        </w:rPr>
        <w:t>–</w:t>
      </w:r>
      <w:r w:rsidRPr="00172C13">
        <w:rPr>
          <w:rFonts w:ascii="Times New Roman" w:hAnsi="Times New Roman" w:cs="Times New Roman"/>
          <w:i/>
          <w:sz w:val="28"/>
          <w:szCs w:val="28"/>
        </w:rPr>
        <w:t>наставнику</w:t>
      </w:r>
      <w:r w:rsidRPr="00172C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C13">
        <w:rPr>
          <w:rFonts w:ascii="Times New Roman" w:hAnsi="Times New Roman" w:cs="Times New Roman"/>
          <w:i/>
          <w:sz w:val="28"/>
          <w:szCs w:val="28"/>
        </w:rPr>
        <w:t>поделиться опытом, накопленным за многие годы работы в детском саду</w:t>
      </w:r>
      <w:r w:rsidRPr="00172C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C13">
        <w:rPr>
          <w:rFonts w:ascii="Times New Roman" w:hAnsi="Times New Roman" w:cs="Times New Roman"/>
          <w:i/>
          <w:sz w:val="28"/>
          <w:szCs w:val="28"/>
        </w:rPr>
        <w:t>воспитателем.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деятельность начинается с планирования работы. Не забудьте,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я </w:t>
      </w:r>
      <w:r w:rsidRPr="00172C1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работы: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анализ работы за предыдущий год (если вы работает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м саду не первый год)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ть характеристику группы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цель, поставить воспитательные задачи.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спланировать экскурсии, развлечения, темы родительских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й.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над темой самообразования (или обобщения опыта работы),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удобную для вас форму самообразования.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включить в план работы следующие разделы: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б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 мероприятиях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 группы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одителями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работа с воспитанниками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сь к тому, что воспитатель ведет следующую документацию: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ие тетради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посещаемости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воспитательной работы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е дела воспитанников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-педагогические карты изучения личности воспитанников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необходимости)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и с разработками воспитательных мероприятий.</w:t>
      </w:r>
    </w:p>
    <w:p w:rsidR="00172C13" w:rsidRP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C13">
        <w:rPr>
          <w:rFonts w:ascii="Times New Roman" w:hAnsi="Times New Roman" w:cs="Times New Roman"/>
          <w:b/>
          <w:sz w:val="28"/>
          <w:szCs w:val="28"/>
        </w:rPr>
        <w:t>Составьте себе памятку: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, закрепленная за вами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репленный дошкольный участок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выпуска </w:t>
      </w:r>
      <w:r>
        <w:rPr>
          <w:rFonts w:ascii="Times New Roman" w:hAnsi="Times New Roman" w:cs="Times New Roman"/>
          <w:sz w:val="28"/>
          <w:szCs w:val="28"/>
        </w:rPr>
        <w:t>обще дошкольной</w:t>
      </w:r>
      <w:r>
        <w:rPr>
          <w:rFonts w:ascii="Times New Roman" w:hAnsi="Times New Roman" w:cs="Times New Roman"/>
          <w:sz w:val="28"/>
          <w:szCs w:val="28"/>
        </w:rPr>
        <w:t xml:space="preserve"> или групповой газеты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список многодетных и социально не защищенных семей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воспитанниках группы и и их родителях с указанием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го адреса, телефона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советы в квартал 1 ра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ание занятий группы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ание по личной учебной нагрузке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родительского комитета (если е есть Попечительский совет, то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представителя от группы )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и рождения воспитанников по месяцам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, которые требуют предваритель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C13" w:rsidRDefault="00172C13" w:rsidP="0017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кции, в которых могут принять участие родители.</w:t>
      </w:r>
    </w:p>
    <w:sectPr w:rsidR="0017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13"/>
    <w:rsid w:val="000E7047"/>
    <w:rsid w:val="00172C13"/>
    <w:rsid w:val="0083789D"/>
    <w:rsid w:val="00A14A13"/>
    <w:rsid w:val="00BF0DB2"/>
    <w:rsid w:val="00E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8788C-F0F6-4AFA-BA3A-F42BB8C0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B0C6-6AAF-49AF-9389-0C157C7E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4</cp:revision>
  <dcterms:created xsi:type="dcterms:W3CDTF">2021-03-17T11:30:00Z</dcterms:created>
  <dcterms:modified xsi:type="dcterms:W3CDTF">2021-03-17T11:30:00Z</dcterms:modified>
</cp:coreProperties>
</file>